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大家  晃锡弟国画作品</w:t>
      </w:r>
    </w:p>
    <w:p>
      <w:r>
        <w:t>作者：晃&lt;font color=Red&gt;锡&lt;/font&gt;弟主编</w:t>
      </w:r>
    </w:p>
    <w:p>
      <w:r>
        <w:t>出版社：天津:天津人民美术出版社,2010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中国当代艺术大家  晃锡弟国画作品 评论地址：https://www.jiaokey.com/book/detail/1328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